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7777777" w:rsidR="008028EA" w:rsidRPr="008028EA" w:rsidRDefault="008028EA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4BA8E25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280F7B">
        <w:rPr>
          <w:b/>
          <w:bCs/>
          <w:sz w:val="22"/>
          <w:szCs w:val="22"/>
          <w:lang w:eastAsia="ar-SA"/>
        </w:rPr>
        <w:t>2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0CAE5A33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C67C9">
        <w:rPr>
          <w:sz w:val="22"/>
          <w:szCs w:val="22"/>
        </w:rPr>
        <w:t>2</w:t>
      </w:r>
      <w:r w:rsidR="00181AFE">
        <w:rPr>
          <w:sz w:val="22"/>
          <w:szCs w:val="22"/>
        </w:rPr>
        <w:t>1</w:t>
      </w:r>
      <w:r w:rsidR="002F6106">
        <w:rPr>
          <w:sz w:val="22"/>
          <w:szCs w:val="22"/>
        </w:rPr>
        <w:t>.</w:t>
      </w:r>
      <w:r w:rsidR="00061960">
        <w:rPr>
          <w:sz w:val="22"/>
          <w:szCs w:val="22"/>
        </w:rPr>
        <w:t>0</w:t>
      </w:r>
      <w:r w:rsidR="00280F7B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2D19BDB" w14:textId="21E1BAA5" w:rsidR="00EC4953" w:rsidRDefault="0025467A" w:rsidP="00280F7B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  <w:r w:rsidR="00D063AE">
        <w:rPr>
          <w:b/>
          <w:sz w:val="22"/>
          <w:szCs w:val="22"/>
        </w:rPr>
        <w:t xml:space="preserve">DLA CZĘŚCI </w:t>
      </w:r>
      <w:r w:rsidR="00332209">
        <w:rPr>
          <w:b/>
          <w:sz w:val="22"/>
          <w:szCs w:val="22"/>
        </w:rPr>
        <w:t>1</w:t>
      </w:r>
    </w:p>
    <w:p w14:paraId="1E015293" w14:textId="3EAD855B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NIENIU POSTĘPOWANIA DLA CZĘSCI </w:t>
      </w:r>
      <w:r w:rsidR="00332209">
        <w:rPr>
          <w:b/>
          <w:sz w:val="22"/>
          <w:szCs w:val="22"/>
        </w:rPr>
        <w:t>2</w:t>
      </w:r>
      <w:r w:rsidR="00280F7B">
        <w:rPr>
          <w:b/>
          <w:sz w:val="22"/>
          <w:szCs w:val="22"/>
        </w:rPr>
        <w:t xml:space="preserve"> i 3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21E62F0D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32209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</w:t>
      </w:r>
      <w:r w:rsidR="00280F7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280F7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80F7B" w:rsidRPr="00280F7B">
        <w:rPr>
          <w:rFonts w:asciiTheme="majorBidi" w:hAnsiTheme="majorBidi" w:cstheme="majorBidi"/>
          <w:i/>
          <w:sz w:val="22"/>
          <w:szCs w:val="22"/>
        </w:rPr>
        <w:t>Dostawa sprzętu laboratoryjnego i pomiarow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58F5AD2" w14:textId="77777777" w:rsidR="00280F7B" w:rsidRPr="00280F7B" w:rsidRDefault="00280F7B" w:rsidP="00280F7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80F7B">
        <w:rPr>
          <w:rFonts w:asciiTheme="majorBidi" w:hAnsiTheme="majorBidi" w:cstheme="majorBidi"/>
          <w:bCs/>
          <w:sz w:val="22"/>
          <w:szCs w:val="22"/>
        </w:rPr>
        <w:t>PIK Instruments Sp. z o.o.</w:t>
      </w:r>
    </w:p>
    <w:p w14:paraId="79BCAFD4" w14:textId="04B6633B" w:rsidR="00280F7B" w:rsidRDefault="00280F7B" w:rsidP="00280F7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280F7B">
        <w:rPr>
          <w:rFonts w:asciiTheme="majorBidi" w:hAnsiTheme="majorBidi" w:cstheme="majorBidi"/>
          <w:bCs/>
          <w:sz w:val="22"/>
          <w:szCs w:val="22"/>
        </w:rPr>
        <w:t>ul. Okulickiego 5F, 05-500 Piaseczno</w:t>
      </w:r>
      <w:r w:rsidRPr="00280F7B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581ED08C" w14:textId="47FB2152" w:rsidR="00CA30E1" w:rsidRDefault="00CA30E1" w:rsidP="00280F7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280F7B">
        <w:rPr>
          <w:rFonts w:asciiTheme="majorBidi" w:hAnsiTheme="majorBidi" w:cstheme="majorBidi"/>
          <w:b/>
          <w:sz w:val="22"/>
          <w:szCs w:val="22"/>
          <w:u w:val="single"/>
        </w:rPr>
        <w:t>52 398,00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70633C62" w:rsidR="00212C7C" w:rsidRPr="005254DA" w:rsidRDefault="00CA30E1" w:rsidP="0082106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4DC3">
        <w:rPr>
          <w:rFonts w:asciiTheme="majorBidi" w:hAnsiTheme="majorBidi" w:cstheme="majorBidi"/>
          <w:b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19D968F0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010B2615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ED4DC3">
        <w:rPr>
          <w:rFonts w:asciiTheme="majorBidi" w:hAnsiTheme="majorBidi" w:cstheme="majorBidi"/>
          <w:sz w:val="22"/>
          <w:szCs w:val="22"/>
        </w:rPr>
        <w:t>um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5254DA">
        <w:rPr>
          <w:rFonts w:asciiTheme="majorBidi" w:hAnsiTheme="majorBidi" w:cstheme="majorBidi"/>
          <w:sz w:val="22"/>
          <w:szCs w:val="22"/>
        </w:rPr>
        <w:t>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ED4DC3">
        <w:rPr>
          <w:rFonts w:asciiTheme="majorBidi" w:hAnsiTheme="majorBidi" w:cstheme="majorBidi"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)</w:t>
      </w: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36A24CCF" w14:textId="45F2F10E" w:rsidR="003F1493" w:rsidRDefault="00E215AE" w:rsidP="00F95196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E05845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="00DC4AA3">
        <w:rPr>
          <w:rFonts w:asciiTheme="majorBidi" w:hAnsiTheme="majorBidi" w:cstheme="majorBidi"/>
          <w:bCs/>
          <w:sz w:val="22"/>
          <w:szCs w:val="22"/>
        </w:rPr>
        <w:t>w postępowaniu nie została złożona żadna oferta.</w:t>
      </w:r>
    </w:p>
    <w:p w14:paraId="337CE835" w14:textId="6E58F232" w:rsidR="009B4A15" w:rsidRDefault="009B4A1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819F765" w14:textId="3E92DA51" w:rsidR="00280F7B" w:rsidRPr="005254DA" w:rsidRDefault="00280F7B" w:rsidP="00280F7B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47A29D1D" w14:textId="7FC14FDD" w:rsidR="00E05845" w:rsidRPr="00AE4C4A" w:rsidRDefault="00280F7B" w:rsidP="00AE4C4A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3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.</w:t>
      </w:r>
    </w:p>
    <w:p w14:paraId="3B8C0A72" w14:textId="77777777" w:rsidR="00EE56FA" w:rsidRDefault="00EE56F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F8A4A74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70D4129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525981CA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5D7DB5A0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4ED50716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lastRenderedPageBreak/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5A4982DE" w14:textId="77777777" w:rsidR="00AE4C4A" w:rsidRPr="00AE4C4A" w:rsidRDefault="00AE4C4A" w:rsidP="00AE4C4A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E4C4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IK Instruments Sp. z o.o.</w:t>
            </w:r>
          </w:p>
          <w:p w14:paraId="5A9D3852" w14:textId="512E696C" w:rsidR="0083294C" w:rsidRPr="005254DA" w:rsidRDefault="00AE4C4A" w:rsidP="00AE4C4A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E4C4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Okulickiego 5F, 05-500 Piaseczno</w:t>
            </w:r>
          </w:p>
        </w:tc>
        <w:tc>
          <w:tcPr>
            <w:tcW w:w="1701" w:type="dxa"/>
          </w:tcPr>
          <w:p w14:paraId="29BFD572" w14:textId="4630F345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6016363" w14:textId="6067B88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1AF8CB50" w14:textId="77777777" w:rsidR="00AE4C4A" w:rsidRDefault="00AE4C4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7C8F27DA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2B38" w14:textId="77777777" w:rsidR="000535FE" w:rsidRDefault="000535FE" w:rsidP="00382980">
      <w:r>
        <w:separator/>
      </w:r>
    </w:p>
  </w:endnote>
  <w:endnote w:type="continuationSeparator" w:id="0">
    <w:p w14:paraId="4B136601" w14:textId="77777777" w:rsidR="000535FE" w:rsidRDefault="000535F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6C83" w14:textId="77777777" w:rsidR="000535FE" w:rsidRDefault="000535FE" w:rsidP="00382980">
      <w:r>
        <w:separator/>
      </w:r>
    </w:p>
  </w:footnote>
  <w:footnote w:type="continuationSeparator" w:id="0">
    <w:p w14:paraId="35EF8342" w14:textId="77777777" w:rsidR="000535FE" w:rsidRDefault="000535F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535FE"/>
    <w:rsid w:val="00061960"/>
    <w:rsid w:val="00064BD0"/>
    <w:rsid w:val="0007623A"/>
    <w:rsid w:val="000876E0"/>
    <w:rsid w:val="000D1377"/>
    <w:rsid w:val="000D7206"/>
    <w:rsid w:val="00120ECE"/>
    <w:rsid w:val="0015187C"/>
    <w:rsid w:val="00181AFE"/>
    <w:rsid w:val="001849F0"/>
    <w:rsid w:val="00187692"/>
    <w:rsid w:val="001B0B70"/>
    <w:rsid w:val="001B7FEE"/>
    <w:rsid w:val="001C5574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80F7B"/>
    <w:rsid w:val="00297DA3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45452"/>
    <w:rsid w:val="00563814"/>
    <w:rsid w:val="005908CA"/>
    <w:rsid w:val="00596D30"/>
    <w:rsid w:val="005A062A"/>
    <w:rsid w:val="005D58F8"/>
    <w:rsid w:val="00604D23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1C5C"/>
    <w:rsid w:val="00C73BD5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E05845"/>
    <w:rsid w:val="00E078C1"/>
    <w:rsid w:val="00E215AE"/>
    <w:rsid w:val="00E36272"/>
    <w:rsid w:val="00E42CEE"/>
    <w:rsid w:val="00E44AEF"/>
    <w:rsid w:val="00E67046"/>
    <w:rsid w:val="00E67F96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</cp:revision>
  <cp:lastPrinted>2022-09-23T09:26:00Z</cp:lastPrinted>
  <dcterms:created xsi:type="dcterms:W3CDTF">2023-07-21T09:20:00Z</dcterms:created>
  <dcterms:modified xsi:type="dcterms:W3CDTF">2023-07-21T09:24:00Z</dcterms:modified>
</cp:coreProperties>
</file>